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4915B10" w:rsidR="00FA405E" w:rsidRDefault="00EC4ED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ní svátek 28. říjen</w:t>
      </w:r>
    </w:p>
    <w:p w14:paraId="4CC1A0C3" w14:textId="58B89266" w:rsidR="00FA405E" w:rsidRPr="00F279BD" w:rsidRDefault="00EC4ED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V roce 1918 na troskách Rakouska-Uherska vznikla první Československá republika. Jak se za její existenc</w:t>
      </w:r>
      <w:r w:rsidR="00650E48">
        <w:rPr>
          <w:sz w:val="24"/>
        </w:rPr>
        <w:t>e</w:t>
      </w:r>
      <w:r>
        <w:rPr>
          <w:sz w:val="24"/>
        </w:rPr>
        <w:t xml:space="preserve"> slavil nejvýznamnější svátek?</w:t>
      </w:r>
    </w:p>
    <w:p w14:paraId="7C0356F0" w14:textId="58EB96CE" w:rsidR="000F652C" w:rsidRPr="00EC4ED5" w:rsidRDefault="00357E3C" w:rsidP="00EC4ED5">
      <w:pPr>
        <w:pStyle w:val="Video"/>
        <w:rPr>
          <w:rStyle w:val="Hypertextovodkaz"/>
          <w:color w:val="F22EA2"/>
        </w:rPr>
      </w:pPr>
      <w:hyperlink r:id="rId11" w:history="1">
        <w:r w:rsidR="00017A52">
          <w:rPr>
            <w:rStyle w:val="Hypertextovodkaz"/>
          </w:rPr>
          <w:t>Video – Státní svátek 28. října za první republiky</w:t>
        </w:r>
      </w:hyperlink>
    </w:p>
    <w:p w14:paraId="75526346" w14:textId="7777777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3ABAB6C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0F65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5D3332D" w14:textId="78AEDA40" w:rsidR="00FA405E" w:rsidRDefault="00EC4ED5" w:rsidP="00D85463">
      <w:pPr>
        <w:pStyle w:val="kol-zadn"/>
        <w:numPr>
          <w:ilvl w:val="0"/>
          <w:numId w:val="11"/>
        </w:numPr>
      </w:pPr>
      <w:r>
        <w:t>28. říjen byl pro první republiku důležitým symbole</w:t>
      </w:r>
      <w:r w:rsidR="006D3DFF">
        <w:t>m. Jak byl podle videa tento svátek slaven?</w:t>
      </w:r>
    </w:p>
    <w:p w14:paraId="0A5A5E4A" w14:textId="77777777" w:rsidR="006D3DFF" w:rsidRDefault="006D3DFF" w:rsidP="006D3DFF">
      <w:pPr>
        <w:pStyle w:val="dekodpov"/>
      </w:pPr>
      <w:r>
        <w:t>…</w:t>
      </w:r>
      <w:r w:rsidRPr="006D3DFF"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.........</w:t>
      </w:r>
    </w:p>
    <w:p w14:paraId="73C47A39" w14:textId="77777777" w:rsidR="006D3DFF" w:rsidRDefault="006D3DFF" w:rsidP="006D3DFF">
      <w:pPr>
        <w:pStyle w:val="dekodpov"/>
      </w:pPr>
    </w:p>
    <w:p w14:paraId="2538D7BD" w14:textId="47DFE797" w:rsidR="006D3DFF" w:rsidRDefault="006D3DFF" w:rsidP="006D3DFF">
      <w:pPr>
        <w:pStyle w:val="dekodpov"/>
        <w:sectPr w:rsidR="006D3D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754AA3C" w14:textId="7E97E2CC" w:rsidR="00FA405E" w:rsidRDefault="005B02B6" w:rsidP="00D85463">
      <w:pPr>
        <w:pStyle w:val="kol-zadn"/>
        <w:numPr>
          <w:ilvl w:val="0"/>
          <w:numId w:val="11"/>
        </w:numPr>
      </w:pPr>
      <w:r>
        <w:t>Ve videu</w:t>
      </w:r>
      <w:r w:rsidR="006D3DFF">
        <w:t xml:space="preserve"> je zmíněna Svatomartinská deklarace. Zjistěte, jakou měla souvislost s dnem vyhlášení samostatnosti 28. října</w:t>
      </w:r>
      <w:r w:rsidR="00650E48">
        <w:t>.</w:t>
      </w:r>
    </w:p>
    <w:p w14:paraId="4B4CD19E" w14:textId="4962F7F4" w:rsidR="006D3DFF" w:rsidRDefault="006D3DFF" w:rsidP="006D3DFF">
      <w:pPr>
        <w:pStyle w:val="dekodpov"/>
        <w:sectPr w:rsidR="006D3D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6A434" w14:textId="3D8E60AC" w:rsidR="005B02B6" w:rsidRDefault="005B02B6" w:rsidP="00C637C5">
      <w:pPr>
        <w:pStyle w:val="Odrkakostka"/>
        <w:numPr>
          <w:ilvl w:val="0"/>
          <w:numId w:val="0"/>
        </w:numPr>
        <w:ind w:left="360"/>
      </w:pPr>
    </w:p>
    <w:p w14:paraId="1A1F7516" w14:textId="77777777" w:rsidR="006D3DFF" w:rsidRDefault="006D3DFF" w:rsidP="00C637C5">
      <w:pPr>
        <w:pStyle w:val="Odrkakostka"/>
        <w:numPr>
          <w:ilvl w:val="0"/>
          <w:numId w:val="0"/>
        </w:numPr>
        <w:ind w:left="360"/>
      </w:pPr>
    </w:p>
    <w:p w14:paraId="2ECD06C1" w14:textId="5B546B3E" w:rsidR="00EE3316" w:rsidRDefault="00EE3316" w:rsidP="00EE3316">
      <w:pPr>
        <w:pStyle w:val="Odrkakostka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28FDDD0" w14:textId="41AAAC33" w:rsidR="000F652C" w:rsidRDefault="000F652C" w:rsidP="000F652C">
      <w:pPr>
        <w:pStyle w:val="kol-zadn"/>
        <w:numPr>
          <w:ilvl w:val="0"/>
          <w:numId w:val="11"/>
        </w:numPr>
      </w:pPr>
      <w:r>
        <w:lastRenderedPageBreak/>
        <w:t>S</w:t>
      </w:r>
      <w:r w:rsidR="006D3DFF">
        <w:t>e vznikem Československé republiky se pojí i ve videu použité označení „muži 28. října“ – zjistěte, kdo je takto označován</w:t>
      </w:r>
      <w:r>
        <w:t>:</w:t>
      </w:r>
    </w:p>
    <w:p w14:paraId="0109255F" w14:textId="14D9003A" w:rsidR="000F652C" w:rsidRDefault="000F652C" w:rsidP="00650E48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A6777" w14:textId="77777777" w:rsidR="00650E48" w:rsidRDefault="00650E48" w:rsidP="00650E48">
      <w:pPr>
        <w:pStyle w:val="dekodpov"/>
      </w:pPr>
    </w:p>
    <w:p w14:paraId="30A07BEC" w14:textId="1F405B79" w:rsidR="00CE28A6" w:rsidRDefault="000F652C" w:rsidP="006D3DFF">
      <w:pPr>
        <w:pStyle w:val="kol-zadn"/>
        <w:numPr>
          <w:ilvl w:val="0"/>
          <w:numId w:val="0"/>
        </w:numPr>
        <w:ind w:left="708" w:hanging="282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4</w:t>
      </w:r>
      <w:r w:rsidR="006D3DFF">
        <w:t>.</w:t>
      </w:r>
      <w:r w:rsidR="006D3DFF">
        <w:tab/>
      </w:r>
      <w:r w:rsidR="00650E48">
        <w:t>Vyhledejte, j</w:t>
      </w:r>
      <w:r w:rsidR="006D3DFF">
        <w:t>ak k oslavám svátku vzniku republiky přistupova</w:t>
      </w:r>
      <w:r w:rsidR="00650E48">
        <w:t>la německá menšina v republice</w:t>
      </w:r>
      <w:r w:rsidR="00F201DD">
        <w:t>.</w:t>
      </w:r>
    </w:p>
    <w:p w14:paraId="0D30FA29" w14:textId="716E62B7" w:rsidR="00CE28A6" w:rsidRDefault="00EA3EF5" w:rsidP="00650E48">
      <w:pPr>
        <w:pStyle w:val="dekodpov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</w:t>
      </w:r>
      <w:r w:rsidR="00357B22">
        <w:t>………………………………………………………..</w:t>
      </w:r>
      <w:r>
        <w:t>………………………………</w:t>
      </w:r>
      <w:r w:rsidR="00E0332A">
        <w:t>.</w:t>
      </w:r>
      <w:r>
        <w:t>…………………………</w:t>
      </w:r>
      <w:r w:rsidR="000F652C">
        <w:t>………………………………………………………………………………………………………………………………………………………………………………</w:t>
      </w:r>
      <w:r w:rsidR="00650E48">
        <w:t>……………………………………………………………………………………………………………………….</w:t>
      </w:r>
      <w:r w:rsidR="000F652C">
        <w:t>.</w:t>
      </w:r>
      <w:r>
        <w:t>…</w:t>
      </w:r>
      <w:r w:rsidR="00650E48">
        <w:t>……………………………………………………………………………………………………...</w:t>
      </w:r>
      <w:r>
        <w:t>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B8EB788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26D3A22F" w:rsidR="00241D37" w:rsidRPr="000F652C" w:rsidRDefault="00241D37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E0CC99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201DD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" filled="f" stroked="f">
                <v:textbox>
                  <w:txbxContent>
                    <w:p w14:paraId="1CAAD9D6" w14:textId="5E0CC99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201DD">
                        <w:t>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D7E0" w14:textId="77777777" w:rsidR="00357E3C" w:rsidRDefault="00357E3C">
      <w:pPr>
        <w:spacing w:after="0" w:line="240" w:lineRule="auto"/>
      </w:pPr>
      <w:r>
        <w:separator/>
      </w:r>
    </w:p>
  </w:endnote>
  <w:endnote w:type="continuationSeparator" w:id="0">
    <w:p w14:paraId="2E3B0A37" w14:textId="77777777" w:rsidR="00357E3C" w:rsidRDefault="0035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5B93" w14:textId="77777777" w:rsidR="00357E3C" w:rsidRDefault="00357E3C">
      <w:pPr>
        <w:spacing w:after="0" w:line="240" w:lineRule="auto"/>
      </w:pPr>
      <w:r>
        <w:separator/>
      </w:r>
    </w:p>
  </w:footnote>
  <w:footnote w:type="continuationSeparator" w:id="0">
    <w:p w14:paraId="167BF82B" w14:textId="77777777" w:rsidR="00357E3C" w:rsidRDefault="0035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.2pt;height:3.7pt" o:bullet="t">
        <v:imagedata r:id="rId1" o:title="odrazka"/>
      </v:shape>
    </w:pict>
  </w:numPicBullet>
  <w:numPicBullet w:numPicBulletId="1">
    <w:pict>
      <v:shape id="_x0000_i1075" type="#_x0000_t75" style="width:5.2pt;height:3.7pt" o:bullet="t">
        <v:imagedata r:id="rId2" o:title="videoodrazka"/>
      </v:shape>
    </w:pict>
  </w:numPicBullet>
  <w:numPicBullet w:numPicBulletId="2">
    <w:pict>
      <v:shape id="_x0000_i1076" type="#_x0000_t75" style="width:13.35pt;height:12.6pt" o:bullet="t">
        <v:imagedata r:id="rId3" o:title="videoodrazka"/>
      </v:shape>
    </w:pict>
  </w:numPicBullet>
  <w:numPicBullet w:numPicBulletId="3">
    <w:pict>
      <v:shape id="_x0000_i1077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552"/>
    <w:rsid w:val="00017A52"/>
    <w:rsid w:val="000F652C"/>
    <w:rsid w:val="00106D77"/>
    <w:rsid w:val="0011432B"/>
    <w:rsid w:val="00194B7F"/>
    <w:rsid w:val="00241D37"/>
    <w:rsid w:val="002C10F6"/>
    <w:rsid w:val="002D5A52"/>
    <w:rsid w:val="00301E59"/>
    <w:rsid w:val="00331B07"/>
    <w:rsid w:val="00357B22"/>
    <w:rsid w:val="00357E3C"/>
    <w:rsid w:val="00392838"/>
    <w:rsid w:val="003D012A"/>
    <w:rsid w:val="004210B0"/>
    <w:rsid w:val="00440AFC"/>
    <w:rsid w:val="00523C33"/>
    <w:rsid w:val="005657E9"/>
    <w:rsid w:val="005B02B6"/>
    <w:rsid w:val="005E2369"/>
    <w:rsid w:val="0062675E"/>
    <w:rsid w:val="00643389"/>
    <w:rsid w:val="00650E48"/>
    <w:rsid w:val="006D3DFF"/>
    <w:rsid w:val="00777383"/>
    <w:rsid w:val="00795398"/>
    <w:rsid w:val="00797D80"/>
    <w:rsid w:val="007D2437"/>
    <w:rsid w:val="008311C7"/>
    <w:rsid w:val="008456A5"/>
    <w:rsid w:val="00856362"/>
    <w:rsid w:val="00877972"/>
    <w:rsid w:val="008A798D"/>
    <w:rsid w:val="009D05FB"/>
    <w:rsid w:val="00AD1C92"/>
    <w:rsid w:val="00AD72A5"/>
    <w:rsid w:val="00AE52D8"/>
    <w:rsid w:val="00B16A1A"/>
    <w:rsid w:val="00BC46D4"/>
    <w:rsid w:val="00C31B60"/>
    <w:rsid w:val="00C637C5"/>
    <w:rsid w:val="00CE28A6"/>
    <w:rsid w:val="00D334AC"/>
    <w:rsid w:val="00D85463"/>
    <w:rsid w:val="00DB4536"/>
    <w:rsid w:val="00E0332A"/>
    <w:rsid w:val="00E77B64"/>
    <w:rsid w:val="00EA3EF5"/>
    <w:rsid w:val="00EC4ED5"/>
    <w:rsid w:val="00ED3DDC"/>
    <w:rsid w:val="00EE3316"/>
    <w:rsid w:val="00F15F6B"/>
    <w:rsid w:val="00F201DD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597-statni-svatek-28-rijna-za-prvni-republi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4</cp:revision>
  <cp:lastPrinted>2021-07-23T08:26:00Z</cp:lastPrinted>
  <dcterms:created xsi:type="dcterms:W3CDTF">2021-10-04T19:11:00Z</dcterms:created>
  <dcterms:modified xsi:type="dcterms:W3CDTF">2021-10-04T19:30:00Z</dcterms:modified>
  <cp:category/>
</cp:coreProperties>
</file>